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76" w:rsidRDefault="00CC1907">
      <w:pPr>
        <w:rPr>
          <w:lang w:val="en-IN"/>
        </w:rPr>
      </w:pPr>
    </w:p>
    <w:p w:rsidR="007F33B2" w:rsidRDefault="007F33B2">
      <w:pPr>
        <w:rPr>
          <w:lang w:val="en-IN"/>
        </w:rPr>
      </w:pPr>
    </w:p>
    <w:p w:rsidR="007F33B2" w:rsidRDefault="007F33B2">
      <w:pPr>
        <w:rPr>
          <w:lang w:val="en-IN"/>
        </w:rPr>
      </w:pPr>
      <w:r>
        <w:rPr>
          <w:lang w:val="en-IN"/>
        </w:rPr>
        <w:t>JAVA –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Strings</w:t>
      </w:r>
    </w:p>
    <w:p w:rsidR="007F33B2" w:rsidRPr="007F33B2" w:rsidRDefault="007F33B2">
      <w:pPr>
        <w:rPr>
          <w:b/>
          <w:lang w:val="en-IN"/>
        </w:rPr>
      </w:pPr>
      <w:r>
        <w:rPr>
          <w:b/>
          <w:lang w:val="en-IN"/>
        </w:rPr>
        <w:t>Type Casting (Wrapper Classes)</w:t>
      </w:r>
    </w:p>
    <w:p w:rsidR="007F33B2" w:rsidRP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Threads(Optionally)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File Handling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Exceptions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Collections</w:t>
      </w:r>
    </w:p>
    <w:p w:rsid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Looping and conditional statements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color w:val="002060"/>
          <w:lang w:val="en-IN"/>
        </w:rPr>
      </w:pPr>
      <w:r w:rsidRPr="007F33B2">
        <w:rPr>
          <w:b/>
          <w:color w:val="002060"/>
          <w:highlight w:val="yellow"/>
          <w:lang w:val="en-IN"/>
        </w:rPr>
        <w:t>SELENIUM</w:t>
      </w:r>
      <w:r w:rsidR="005E3C8C">
        <w:rPr>
          <w:b/>
          <w:color w:val="002060"/>
          <w:highlight w:val="yellow"/>
          <w:lang w:val="en-IN"/>
        </w:rPr>
        <w:t xml:space="preserve"> </w:t>
      </w:r>
      <w:r w:rsidR="005E3C8C" w:rsidRPr="005E3C8C">
        <w:rPr>
          <w:b/>
          <w:i/>
          <w:color w:val="002060"/>
          <w:highlight w:val="yellow"/>
          <w:lang w:val="en-IN"/>
        </w:rPr>
        <w:t>(Browser Automation Tool)</w:t>
      </w:r>
      <w:r w:rsidRPr="007F33B2">
        <w:rPr>
          <w:b/>
          <w:color w:val="002060"/>
          <w:highlight w:val="yellow"/>
          <w:lang w:val="en-IN"/>
        </w:rPr>
        <w:t xml:space="preserve"> :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Open Source free available s</w:t>
      </w:r>
      <w:r w:rsidR="003F339C">
        <w:rPr>
          <w:b/>
          <w:color w:val="002060"/>
          <w:lang w:val="en-IN"/>
        </w:rPr>
        <w:t>oft</w:t>
      </w:r>
      <w:r>
        <w:rPr>
          <w:b/>
          <w:color w:val="002060"/>
          <w:lang w:val="en-IN"/>
        </w:rPr>
        <w:t>w</w:t>
      </w:r>
      <w:r w:rsidR="003F339C">
        <w:rPr>
          <w:b/>
          <w:color w:val="002060"/>
          <w:lang w:val="en-IN"/>
        </w:rPr>
        <w:t>are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 xml:space="preserve">Almost all the </w:t>
      </w:r>
      <w:r w:rsidR="00AC0D0D" w:rsidRPr="003F339C">
        <w:rPr>
          <w:b/>
          <w:color w:val="002060"/>
          <w:highlight w:val="green"/>
          <w:lang w:val="en-IN"/>
        </w:rPr>
        <w:t xml:space="preserve">popular </w:t>
      </w:r>
      <w:r w:rsidRPr="003F339C">
        <w:rPr>
          <w:b/>
          <w:color w:val="002060"/>
          <w:highlight w:val="green"/>
          <w:lang w:val="en-IN"/>
        </w:rPr>
        <w:t>browsers</w:t>
      </w:r>
      <w:r>
        <w:rPr>
          <w:b/>
          <w:color w:val="002060"/>
          <w:lang w:val="en-IN"/>
        </w:rPr>
        <w:t xml:space="preserve">           //QTP (HP) – IE, Mozilla, Chrome</w:t>
      </w:r>
    </w:p>
    <w:p w:rsidR="007F33B2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latform independed</w:t>
      </w:r>
      <w:r>
        <w:rPr>
          <w:b/>
          <w:color w:val="002060"/>
          <w:lang w:val="en-IN"/>
        </w:rPr>
        <w:t xml:space="preserve">                             // QTP (HP) –Platform dependen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Supports multiple Programming languages</w:t>
      </w:r>
      <w:r>
        <w:rPr>
          <w:b/>
          <w:color w:val="002060"/>
          <w:lang w:val="en-IN"/>
        </w:rPr>
        <w:t xml:space="preserve">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VBS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C#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Ruby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ython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erl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script</w:t>
      </w:r>
    </w:p>
    <w:p w:rsidR="00AC0D0D" w:rsidRDefault="005E3C8C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HP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No dedicated machine is required</w:t>
      </w:r>
      <w:r>
        <w:rPr>
          <w:b/>
          <w:color w:val="002060"/>
          <w:lang w:val="en-IN"/>
        </w:rPr>
        <w:t xml:space="preserve"> for execution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Dedicated machine is mus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arallel Execution</w:t>
      </w:r>
      <w:r>
        <w:rPr>
          <w:b/>
          <w:color w:val="002060"/>
          <w:lang w:val="en-IN"/>
        </w:rPr>
        <w:t>(  2-n )                               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 xml:space="preserve">QTP (HP) – not supported </w:t>
      </w:r>
    </w:p>
    <w:p w:rsidR="00AC0D0D" w:rsidRPr="003F339C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highlight w:val="green"/>
          <w:lang w:val="en-IN"/>
        </w:rPr>
      </w:pPr>
      <w:r w:rsidRPr="003F339C">
        <w:rPr>
          <w:b/>
          <w:color w:val="002060"/>
          <w:highlight w:val="green"/>
          <w:lang w:val="en-IN"/>
        </w:rPr>
        <w:t>Distributed Execution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9853F0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pict>
          <v:oval id="_x0000_s1026" style="position:absolute;margin-left:48.35pt;margin-top:6.65pt;width:299.8pt;height:129.5pt;z-index:25165824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b/>
          <w:i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180.7pt;margin-top:23.95pt;width:20.95pt;height:19.9pt;z-index:251665408"/>
        </w:pict>
      </w:r>
    </w:p>
    <w:p w:rsidR="007F33B2" w:rsidRDefault="009853F0">
      <w:pPr>
        <w:rPr>
          <w:b/>
          <w:i/>
          <w:lang w:val="en-IN"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5.9pt;margin-top:18.4pt;width:0;height:19.9pt;flip:y;z-index:251668480" o:connectortype="straight">
            <v:stroke endarrow="block"/>
          </v:shape>
        </w:pict>
      </w:r>
      <w:r>
        <w:rPr>
          <w:b/>
          <w:i/>
          <w:noProof/>
        </w:rPr>
        <w:pict>
          <v:shape id="_x0000_s1027" type="#_x0000_t16" style="position:absolute;margin-left:132.7pt;margin-top:21.45pt;width:20.95pt;height:19.9pt;z-index:251659264"/>
        </w:pict>
      </w:r>
      <w:r>
        <w:rPr>
          <w:b/>
          <w:i/>
          <w:noProof/>
        </w:rPr>
        <w:pict>
          <v:shape id="_x0000_s1030" type="#_x0000_t16" style="position:absolute;margin-left:219.8pt;margin-top:15.55pt;width:20.95pt;height:19.9pt;z-index:251662336"/>
        </w:pict>
      </w:r>
    </w:p>
    <w:p w:rsidR="007F33B2" w:rsidRDefault="009853F0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37" type="#_x0000_t32" style="position:absolute;margin-left:148.85pt;margin-top:2.45pt;width:26.55pt;height:13.45pt;flip:x y;z-index:251669504" o:connectortype="straight">
            <v:stroke endarrow="block"/>
          </v:shape>
        </w:pict>
      </w:r>
      <w:r>
        <w:rPr>
          <w:b/>
          <w:i/>
          <w:noProof/>
        </w:rPr>
        <w:pict>
          <v:shape id="_x0000_s1035" type="#_x0000_t32" style="position:absolute;margin-left:197.4pt;margin-top:10pt;width:27.9pt;height:12.85pt;flip:y;z-index:251667456" o:connectortype="straight">
            <v:stroke endarrow="block"/>
          </v:shape>
        </w:pict>
      </w:r>
      <w:r>
        <w:rPr>
          <w:b/>
          <w:i/>
          <w:noProof/>
        </w:rPr>
        <w:pict>
          <v:shape id="_x0000_s1034" type="#_x0000_t32" style="position:absolute;margin-left:197.4pt;margin-top:15.9pt;width:0;height:0;z-index:251666432" o:connectortype="straight">
            <v:stroke endarrow="block"/>
          </v:shape>
        </w:pict>
      </w:r>
      <w:r>
        <w:rPr>
          <w:b/>
          <w:i/>
          <w:noProof/>
        </w:rPr>
        <w:pict>
          <v:shape id="_x0000_s1028" type="#_x0000_t16" style="position:absolute;margin-left:176.45pt;margin-top:12.85pt;width:20.95pt;height:19.9pt;z-index:251660288" fillcolor="#f79646 [3209]" strokecolor="#f2f2f2 [3041]" strokeweight="3pt">
            <v:shadow on="t" type="perspective" color="#974706 [1609]" opacity=".5" offset="1pt" offset2="-1pt"/>
          </v:shape>
        </w:pict>
      </w:r>
    </w:p>
    <w:p w:rsidR="007F33B2" w:rsidRDefault="009853F0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40" type="#_x0000_t32" style="position:absolute;margin-left:185.9pt;margin-top:7.3pt;width:0;height:25.05pt;z-index:251672576" o:connectortype="straight">
            <v:stroke endarrow="block"/>
          </v:shape>
        </w:pict>
      </w:r>
      <w:r>
        <w:rPr>
          <w:b/>
          <w:i/>
          <w:noProof/>
        </w:rPr>
        <w:pict>
          <v:shape id="_x0000_s1039" type="#_x0000_t32" style="position:absolute;margin-left:153.65pt;margin-top:4.45pt;width:22.8pt;height:10.7pt;flip:x;z-index:251671552" o:connectortype="straight">
            <v:stroke endarrow="block"/>
          </v:shape>
        </w:pict>
      </w:r>
      <w:r>
        <w:rPr>
          <w:b/>
          <w:i/>
          <w:noProof/>
        </w:rPr>
        <w:pict>
          <v:shape id="_x0000_s1038" type="#_x0000_t32" style="position:absolute;margin-left:191.85pt;margin-top:1.7pt;width:33.45pt;height:13.45pt;z-index:251670528" o:connectortype="straight">
            <v:stroke endarrow="block"/>
          </v:shape>
        </w:pict>
      </w:r>
      <w:r>
        <w:rPr>
          <w:b/>
          <w:i/>
          <w:noProof/>
        </w:rPr>
        <w:pict>
          <v:shape id="_x0000_s1032" type="#_x0000_t16" style="position:absolute;margin-left:132.7pt;margin-top:7.3pt;width:20.95pt;height:19.9pt;z-index:251664384"/>
        </w:pict>
      </w:r>
      <w:r>
        <w:rPr>
          <w:b/>
          <w:i/>
          <w:noProof/>
        </w:rPr>
        <w:pict>
          <v:shape id="_x0000_s1031" type="#_x0000_t16" style="position:absolute;margin-left:225.3pt;margin-top:7.3pt;width:20.95pt;height:19.9pt;z-index:251663360"/>
        </w:pict>
      </w:r>
      <w:r>
        <w:rPr>
          <w:b/>
          <w:i/>
          <w:noProof/>
        </w:rPr>
        <w:pict>
          <v:shape id="_x0000_s1029" type="#_x0000_t16" style="position:absolute;margin-left:176.45pt;margin-top:24.8pt;width:20.95pt;height:19.9pt;z-index:251661312"/>
        </w:pic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3F339C">
      <w:pPr>
        <w:rPr>
          <w:b/>
          <w:i/>
          <w:lang w:val="en-IN"/>
        </w:rPr>
      </w:pPr>
      <w:r>
        <w:rPr>
          <w:b/>
          <w:i/>
          <w:lang w:val="en-IN"/>
        </w:rPr>
        <w:t>Versions :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3F339C">
        <w:rPr>
          <w:b/>
          <w:i/>
          <w:highlight w:val="green"/>
          <w:lang w:val="en-IN"/>
        </w:rPr>
        <w:t>Selenium-IDE</w:t>
      </w:r>
      <w:r>
        <w:rPr>
          <w:b/>
          <w:i/>
          <w:lang w:val="en-IN"/>
        </w:rPr>
        <w:t xml:space="preserve"> (Record and Playback) used by Beginners</w:t>
      </w:r>
    </w:p>
    <w:p w:rsidR="00B63CA6" w:rsidRDefault="009853F0" w:rsidP="00B63CA6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noProof/>
        </w:rPr>
        <w:pict>
          <v:roundrect id="_x0000_s1051" style="position:absolute;left:0;text-align:left;margin-left:285.1pt;margin-top:24.8pt;width:88.65pt;height:51.55pt;z-index:251683840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Pr="009853F0">
        <w:rPr>
          <w:noProof/>
        </w:rPr>
        <w:pict>
          <v:roundrect id="_x0000_s1050" style="position:absolute;left:0;text-align:left;margin-left:60.2pt;margin-top:24.8pt;width:88.65pt;height:51.55pt;z-index:251682816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  <w:r w:rsidR="00B63CA6">
        <w:rPr>
          <w:b/>
          <w:i/>
          <w:lang w:val="en-IN"/>
        </w:rPr>
        <w:t>Same origin Policy</w:t>
      </w:r>
    </w:p>
    <w:p w:rsidR="00CF32A4" w:rsidRDefault="009853F0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2" type="#_x0000_t32" style="position:absolute;margin-left:148.85pt;margin-top:11.35pt;width:136.25pt;height:1.6pt;flip:y;z-index:251684864" o:connectortype="straight">
            <v:stroke endarrow="block"/>
          </v:shape>
        </w:pict>
      </w:r>
    </w:p>
    <w:p w:rsidR="00CF32A4" w:rsidRPr="00CF32A4" w:rsidRDefault="009853F0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3" type="#_x0000_t32" style="position:absolute;margin-left:148.85pt;margin-top:15.45pt;width:136.25pt;height:.5pt;flip:x;z-index:251685888" o:connectortype="straight">
            <v:stroke endarrow="block"/>
          </v:shape>
        </w:pic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strike/>
          <w:lang w:val="en-IN"/>
        </w:rPr>
      </w:pPr>
      <w:r w:rsidRPr="003F339C">
        <w:rPr>
          <w:b/>
          <w:i/>
          <w:strike/>
          <w:lang w:val="en-IN"/>
        </w:rPr>
        <w:t>Selenium-RC</w:t>
      </w:r>
    </w:p>
    <w:p w:rsidR="00B63CA6" w:rsidRDefault="009853F0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209pt;margin-top:17.7pt;width:44pt;height:62.85pt;z-index:251677696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S</w:t>
                  </w:r>
                </w:p>
              </w:txbxContent>
            </v:textbox>
          </v:shape>
        </w:pict>
      </w:r>
      <w:r>
        <w:rPr>
          <w:b/>
          <w:i/>
          <w:strike/>
          <w:noProof/>
        </w:rPr>
        <w:pict>
          <v:roundrect id="_x0000_s1042" style="position:absolute;left:0;text-align:left;margin-left:295.15pt;margin-top:23.8pt;width:88.65pt;height:51.55pt;z-index:251674624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="00B63CA6">
        <w:rPr>
          <w:b/>
          <w:i/>
          <w:strike/>
          <w:lang w:val="en-IN"/>
        </w:rPr>
        <w:t>Virtual Server</w:t>
      </w:r>
    </w:p>
    <w:p w:rsidR="00B63CA6" w:rsidRDefault="009853F0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7" type="#_x0000_t32" style="position:absolute;margin-left:240.75pt;margin-top:13.25pt;width:54.4pt;height:0;z-index:251679744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6" type="#_x0000_t32" style="position:absolute;margin-left:160.1pt;margin-top:16.95pt;width:59.7pt;height:0;z-index:251678720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3" type="#_x0000_t32" style="position:absolute;margin-left:160.1pt;margin-top:13.2pt;width:135.05pt;height:3.75pt;flip:y;z-index:251675648" o:connectortype="straight">
            <v:stroke endarrow="block"/>
          </v:shape>
        </w:pict>
      </w:r>
      <w:r>
        <w:rPr>
          <w:b/>
          <w:i/>
          <w:strike/>
          <w:noProof/>
        </w:rPr>
        <w:pict>
          <v:roundrect id="_x0000_s1041" style="position:absolute;margin-left:71.45pt;margin-top:3.55pt;width:88.65pt;height:51.55pt;z-index:251673600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</w:p>
    <w:p w:rsidR="00B63CA6" w:rsidRDefault="009853F0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9" type="#_x0000_t32" style="position:absolute;margin-left:164.25pt;margin-top:14.6pt;width:48.9pt;height:0;flip:x;z-index:251681792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8" type="#_x0000_t32" style="position:absolute;margin-left:246.25pt;margin-top:11.95pt;width:48.9pt;height:0;flip:x;z-index:251680768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4" type="#_x0000_t32" style="position:absolute;margin-left:160.1pt;margin-top:11.95pt;width:135.05pt;height:2.65pt;flip:x;z-index:251676672" o:connectortype="straight">
            <v:stroke endarrow="block"/>
          </v:shape>
        </w:pict>
      </w:r>
    </w:p>
    <w:p w:rsidR="00B63CA6" w:rsidRDefault="00B63CA6" w:rsidP="00B63CA6">
      <w:pPr>
        <w:rPr>
          <w:b/>
          <w:i/>
          <w:strike/>
          <w:lang w:val="en-IN"/>
        </w:rPr>
      </w:pPr>
    </w:p>
    <w:p w:rsidR="00B63CA6" w:rsidRP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 w:rsidRPr="00B63CA6">
        <w:rPr>
          <w:b/>
          <w:i/>
          <w:strike/>
          <w:lang w:val="en-IN"/>
        </w:rPr>
        <w:t>Execution was very slow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Proxy settings, then RC will fail to perform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SSL, Security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Client and Server config was very difficult</w:t>
      </w:r>
    </w:p>
    <w:p w:rsidR="00CF32A4" w:rsidRPr="00B63CA6" w:rsidRDefault="00CF32A4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JavaScript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r w:rsidR="005E3C8C">
        <w:rPr>
          <w:b/>
          <w:i/>
          <w:lang w:val="en-IN"/>
        </w:rPr>
        <w:t>Webdriver</w:t>
      </w:r>
      <w:r>
        <w:rPr>
          <w:b/>
          <w:i/>
          <w:lang w:val="en-IN"/>
        </w:rPr>
        <w:t xml:space="preserve"> (2.0 </w:t>
      </w:r>
      <w:r w:rsidRPr="003F339C">
        <w:rPr>
          <w:b/>
          <w:i/>
          <w:highlight w:val="green"/>
          <w:lang w:val="en-IN"/>
        </w:rPr>
        <w:t>, 3.0,</w:t>
      </w:r>
      <w:r>
        <w:rPr>
          <w:b/>
          <w:i/>
          <w:lang w:val="en-IN"/>
        </w:rPr>
        <w:t xml:space="preserve"> </w:t>
      </w:r>
      <w:r w:rsidR="005E3C8C">
        <w:rPr>
          <w:b/>
          <w:i/>
          <w:lang w:val="en-IN"/>
        </w:rPr>
        <w:t xml:space="preserve">(3.141.59), </w:t>
      </w:r>
      <w:r w:rsidR="005E3C8C" w:rsidRPr="005E3C8C">
        <w:rPr>
          <w:b/>
          <w:i/>
          <w:highlight w:val="magenta"/>
          <w:lang w:val="en-IN"/>
        </w:rPr>
        <w:t>Selenium 4.0 alpha</w:t>
      </w:r>
      <w:r w:rsidR="005E3C8C">
        <w:rPr>
          <w:b/>
          <w:i/>
          <w:lang w:val="en-IN"/>
        </w:rPr>
        <w:t>)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>JAVA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</w:p>
    <w:p w:rsidR="003F339C" w:rsidRDefault="005E3C8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5E3C8C">
        <w:rPr>
          <w:b/>
          <w:i/>
          <w:lang w:val="en-IN"/>
        </w:rPr>
        <w:t>Selenium Grid</w:t>
      </w:r>
      <w:r>
        <w:rPr>
          <w:b/>
          <w:i/>
          <w:lang w:val="en-IN"/>
        </w:rPr>
        <w:t xml:space="preserve"> – Distributed Execution </w:t>
      </w:r>
    </w:p>
    <w:p w:rsidR="00CF32A4" w:rsidRDefault="00CF32A4" w:rsidP="005E3C8C">
      <w:pPr>
        <w:rPr>
          <w:b/>
          <w:i/>
          <w:lang w:val="en-IN"/>
        </w:rPr>
      </w:pPr>
    </w:p>
    <w:p w:rsidR="00CF32A4" w:rsidRDefault="00CF32A4" w:rsidP="005E3C8C">
      <w:pPr>
        <w:rPr>
          <w:b/>
          <w:i/>
          <w:lang w:val="en-IN"/>
        </w:rPr>
      </w:pP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lastRenderedPageBreak/>
        <w:t>TestNG, Maven, Jenkins:</w:t>
      </w: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t>Official WebSite :</w:t>
      </w:r>
    </w:p>
    <w:p w:rsidR="005E3C8C" w:rsidRDefault="009853F0" w:rsidP="005E3C8C">
      <w:hyperlink r:id="rId6" w:history="1">
        <w:r w:rsidR="005E3C8C">
          <w:rPr>
            <w:rStyle w:val="Hyperlink"/>
          </w:rPr>
          <w:t>https://www.seleniumhq.org/</w:t>
        </w:r>
      </w:hyperlink>
    </w:p>
    <w:p w:rsidR="005E3C8C" w:rsidRDefault="005E3C8C" w:rsidP="005E3C8C">
      <w:pPr>
        <w:rPr>
          <w:b/>
          <w:i/>
          <w:lang w:val="en-IN"/>
        </w:rPr>
      </w:pPr>
    </w:p>
    <w:p w:rsidR="00B5784F" w:rsidRDefault="00B5784F" w:rsidP="005E3C8C">
      <w:pPr>
        <w:pBdr>
          <w:bottom w:val="sing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elenium IDE :</w:t>
      </w:r>
    </w:p>
    <w:p w:rsidR="00B5784F" w:rsidRDefault="00B5784F" w:rsidP="005E3C8C">
      <w:pPr>
        <w:rPr>
          <w:b/>
          <w:i/>
          <w:lang w:val="en-IN"/>
        </w:rPr>
      </w:pPr>
      <w:r>
        <w:rPr>
          <w:b/>
          <w:i/>
          <w:lang w:val="en-IN"/>
        </w:rPr>
        <w:t>Addon with FF or Chrome</w:t>
      </w:r>
    </w:p>
    <w:p w:rsidR="00B5784F" w:rsidRDefault="00EE193B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Script Generated by Selenium IDE is called </w:t>
      </w:r>
      <w:r w:rsidRPr="00EE193B">
        <w:rPr>
          <w:b/>
          <w:i/>
          <w:color w:val="FF0000"/>
          <w:lang w:val="en-IN"/>
        </w:rPr>
        <w:t>Selenese</w:t>
      </w:r>
      <w:r>
        <w:rPr>
          <w:b/>
          <w:i/>
          <w:lang w:val="en-IN"/>
        </w:rPr>
        <w:t xml:space="preserve"> </w:t>
      </w:r>
    </w:p>
    <w:p w:rsidR="00370D06" w:rsidRDefault="00370D06" w:rsidP="005E3C8C">
      <w:p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highlight w:val="yellow"/>
          <w:lang w:val="en-IN"/>
        </w:rPr>
        <w:t>Selenese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370D06">
        <w:rPr>
          <w:b/>
          <w:i/>
          <w:color w:val="FF0000"/>
          <w:highlight w:val="blue"/>
          <w:lang w:val="en-IN"/>
        </w:rPr>
        <w:t>Command -</w:t>
      </w:r>
      <w:r>
        <w:rPr>
          <w:b/>
          <w:i/>
          <w:lang w:val="en-IN"/>
        </w:rPr>
        <w:t xml:space="preserve">  type of Action that we perform on WebElement (any component which you see on a Web Page)</w:t>
      </w:r>
    </w:p>
    <w:p w:rsidR="00370D06" w:rsidRPr="00370D06" w:rsidRDefault="00370D06" w:rsidP="00370D06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ommand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open – launch the application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 xml:space="preserve">type 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 at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assert title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lang w:val="en-IN"/>
        </w:rPr>
        <w:t>assert text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BF0CD8">
        <w:rPr>
          <w:b/>
          <w:i/>
          <w:color w:val="FF0000"/>
          <w:highlight w:val="blue"/>
          <w:lang w:val="en-IN"/>
        </w:rPr>
        <w:t>Target</w:t>
      </w:r>
      <w:r w:rsidR="00BF0CD8">
        <w:rPr>
          <w:b/>
          <w:i/>
          <w:color w:val="FF0000"/>
          <w:highlight w:val="blue"/>
          <w:lang w:val="en-IN"/>
        </w:rPr>
        <w:t xml:space="preserve">- </w:t>
      </w:r>
      <w:r w:rsidR="00BF0CD8" w:rsidRPr="00BF0CD8">
        <w:rPr>
          <w:b/>
          <w:i/>
          <w:lang w:val="en-IN"/>
        </w:rPr>
        <w:t>WebElement on we are performing action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id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class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tag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linkText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partialLinkText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css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xpath</w:t>
      </w:r>
    </w:p>
    <w:p w:rsidR="00BA347C" w:rsidRPr="00BA347C" w:rsidRDefault="00BA347C" w:rsidP="00BA347C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26884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Value</w:t>
      </w:r>
    </w:p>
    <w:p w:rsidR="00BA347C" w:rsidRPr="00370D06" w:rsidRDefault="00BA347C" w:rsidP="00BA347C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Optional Section , text to be typed</w:t>
      </w:r>
    </w:p>
    <w:p w:rsidR="00EE193B" w:rsidRDefault="00370D06" w:rsidP="005E3C8C">
      <w:pPr>
        <w:rPr>
          <w:b/>
          <w:i/>
          <w:lang w:val="en-IN"/>
        </w:rPr>
      </w:pPr>
      <w:r>
        <w:rPr>
          <w:b/>
          <w:i/>
          <w:lang w:val="en-IN"/>
        </w:rPr>
        <w:t>Validations in Selenium IDE:</w:t>
      </w:r>
    </w:p>
    <w:p w:rsidR="00370D06" w:rsidRDefault="00370D06" w:rsidP="00370D06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Verify </w:t>
      </w:r>
      <w:r w:rsidR="00BA347C">
        <w:rPr>
          <w:b/>
          <w:i/>
          <w:lang w:val="en-IN"/>
        </w:rPr>
        <w:t xml:space="preserve"> - </w:t>
      </w:r>
      <w:r w:rsidR="000B46BF">
        <w:rPr>
          <w:b/>
          <w:i/>
          <w:lang w:val="en-IN"/>
        </w:rPr>
        <w:t>will make the step fail and continue the execution</w:t>
      </w:r>
    </w:p>
    <w:p w:rsidR="000B46BF" w:rsidRDefault="00370D06" w:rsidP="000B46BF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>Assert</w:t>
      </w:r>
      <w:r w:rsidR="000B46BF">
        <w:rPr>
          <w:b/>
          <w:i/>
          <w:lang w:val="en-IN"/>
        </w:rPr>
        <w:t xml:space="preserve"> - will make the step fail and stop the execution</w:t>
      </w:r>
    </w:p>
    <w:p w:rsidR="00370D06" w:rsidRDefault="00370D06" w:rsidP="000B46BF">
      <w:pPr>
        <w:pStyle w:val="ListParagraph"/>
        <w:ind w:left="1440"/>
        <w:rPr>
          <w:b/>
          <w:i/>
          <w:lang w:val="en-IN"/>
        </w:rPr>
      </w:pPr>
    </w:p>
    <w:p w:rsidR="00370D06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POC – Proof of Concept</w:t>
      </w:r>
    </w:p>
    <w:p w:rsidR="000B46BF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Asusual</w:t>
      </w:r>
    </w:p>
    <w:p w:rsidR="000B46BF" w:rsidRPr="00370D06" w:rsidRDefault="000B46BF" w:rsidP="00370D06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 xml:space="preserve">nd </w:t>
      </w:r>
      <w:r w:rsidRPr="000B46BF">
        <w:rPr>
          <w:b/>
          <w:i/>
          <w:color w:val="FF0000"/>
          <w:lang w:val="en-IN"/>
        </w:rPr>
        <w:t>6.30 AM IST</w:t>
      </w:r>
      <w:r>
        <w:rPr>
          <w:b/>
          <w:i/>
          <w:lang w:val="en-IN"/>
        </w:rPr>
        <w:t xml:space="preserve"> </w:t>
      </w:r>
      <w:r w:rsidRPr="000B46BF">
        <w:rPr>
          <w:b/>
          <w:i/>
          <w:lang w:val="en-IN"/>
        </w:rPr>
        <w:sym w:font="Wingdings" w:char="F0E0"/>
      </w:r>
      <w:r>
        <w:rPr>
          <w:b/>
          <w:i/>
          <w:lang w:val="en-IN"/>
        </w:rPr>
        <w:t>(9.30 PM CST)</w:t>
      </w:r>
    </w:p>
    <w:p w:rsidR="00AD01C1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Expressions : </w:t>
      </w:r>
    </w:p>
    <w:p w:rsidR="009E5600" w:rsidRPr="005E3C8C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ab/>
        <w:t>We find the exact location of a web Element in the web page</w:t>
      </w:r>
      <w:r w:rsidR="00CD2117">
        <w:rPr>
          <w:b/>
          <w:i/>
          <w:lang w:val="en-IN"/>
        </w:rPr>
        <w:t xml:space="preserve"> or DOM</w:t>
      </w:r>
      <w:r>
        <w:rPr>
          <w:b/>
          <w:i/>
          <w:lang w:val="en-IN"/>
        </w:rPr>
        <w:t>.</w:t>
      </w:r>
    </w:p>
    <w:p w:rsidR="007F33B2" w:rsidRDefault="009E5600">
      <w:pPr>
        <w:pBdr>
          <w:bottom w:val="double" w:sz="6" w:space="1" w:color="auto"/>
        </w:pBdr>
        <w:rPr>
          <w:b/>
          <w:i/>
          <w:lang w:val="en-IN"/>
        </w:rPr>
      </w:pPr>
      <w:r w:rsidRPr="00213F91">
        <w:rPr>
          <w:b/>
          <w:i/>
          <w:highlight w:val="yellow"/>
          <w:lang w:val="en-IN"/>
        </w:rPr>
        <w:t>CSS</w:t>
      </w:r>
      <w:r>
        <w:rPr>
          <w:b/>
          <w:i/>
          <w:lang w:val="en-IN"/>
        </w:rPr>
        <w:t xml:space="preserve"> </w:t>
      </w:r>
      <w:r w:rsidR="00213F91">
        <w:rPr>
          <w:b/>
          <w:i/>
          <w:lang w:val="en-IN"/>
        </w:rPr>
        <w:t xml:space="preserve"> -  we can traverse only from parent tag to child tag in HTML DOM</w:t>
      </w:r>
    </w:p>
    <w:p w:rsidR="009E5600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</w:t>
      </w:r>
      <w:r w:rsidRPr="00213F91">
        <w:rPr>
          <w:b/>
          <w:i/>
          <w:lang w:val="en-IN"/>
        </w:rPr>
        <w:t>ss=htmlTag[propertyname = ‘propertyValue’]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ss=htmlTag#idValue or #idValue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ss=htmlTag.</w:t>
      </w:r>
      <w:r w:rsidRPr="00213F91">
        <w:rPr>
          <w:b/>
          <w:i/>
          <w:lang w:val="en-IN"/>
        </w:rPr>
        <w:t xml:space="preserve"> </w:t>
      </w:r>
      <w:r>
        <w:rPr>
          <w:b/>
          <w:i/>
          <w:lang w:val="en-IN"/>
        </w:rPr>
        <w:t>valueOfClassAttribute or .valueOfClassAttribute</w:t>
      </w:r>
    </w:p>
    <w:p w:rsidR="007F33B2" w:rsidRDefault="00213F91">
      <w:pPr>
        <w:pBdr>
          <w:bottom w:val="double" w:sz="6" w:space="1" w:color="auto"/>
        </w:pBdr>
        <w:rPr>
          <w:b/>
          <w:i/>
          <w:lang w:val="en-IN"/>
        </w:rPr>
      </w:pPr>
      <w:r w:rsidRPr="00213F91">
        <w:rPr>
          <w:b/>
          <w:i/>
          <w:highlight w:val="yellow"/>
          <w:lang w:val="en-IN"/>
        </w:rPr>
        <w:t>Xpath</w:t>
      </w:r>
      <w:r>
        <w:rPr>
          <w:b/>
          <w:i/>
          <w:lang w:val="en-IN"/>
        </w:rPr>
        <w:t xml:space="preserve"> - we can traverse from parent tag to child tag in HTML DOM or from child tag to parent tag</w:t>
      </w:r>
    </w:p>
    <w:p w:rsidR="00213F91" w:rsidRDefault="00CB565A">
      <w:pPr>
        <w:rPr>
          <w:b/>
          <w:i/>
          <w:lang w:val="en-IN"/>
        </w:rPr>
      </w:pPr>
      <w:r>
        <w:rPr>
          <w:b/>
          <w:i/>
          <w:lang w:val="en-IN"/>
        </w:rPr>
        <w:t>Xml path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location of a element in DOM</w:t>
      </w:r>
    </w:p>
    <w:p w:rsidR="00CB565A" w:rsidRDefault="00CB565A">
      <w:pPr>
        <w:rPr>
          <w:b/>
          <w:i/>
          <w:lang w:val="en-IN"/>
        </w:rPr>
      </w:pPr>
    </w:p>
    <w:p w:rsidR="00CB565A" w:rsidRDefault="00CB565A">
      <w:pPr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 w:rsidRPr="00CB565A">
        <w:rPr>
          <w:b/>
          <w:i/>
          <w:lang w:val="en-IN"/>
        </w:rPr>
        <w:t>Absolute xpath</w:t>
      </w:r>
    </w:p>
    <w:p w:rsidR="00CB565A" w:rsidRDefault="00CB565A" w:rsidP="00CB565A">
      <w:pPr>
        <w:ind w:left="1080"/>
        <w:rPr>
          <w:b/>
          <w:i/>
          <w:lang w:val="en-IN"/>
        </w:rPr>
      </w:pPr>
      <w:r w:rsidRPr="00CB565A">
        <w:rPr>
          <w:b/>
          <w:i/>
          <w:lang w:val="en-IN"/>
        </w:rPr>
        <w:t>/</w:t>
      </w:r>
      <w:r>
        <w:rPr>
          <w:b/>
          <w:i/>
          <w:lang w:val="en-IN"/>
        </w:rPr>
        <w:t>html/child/superchild/child/../.../.../...</w:t>
      </w:r>
    </w:p>
    <w:p w:rsidR="00CB565A" w:rsidRPr="00CB565A" w:rsidRDefault="00CB565A" w:rsidP="00CB565A">
      <w:pPr>
        <w:ind w:left="1080"/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>
        <w:rPr>
          <w:b/>
          <w:i/>
          <w:lang w:val="en-IN"/>
        </w:rPr>
        <w:t>Relative xpath</w:t>
      </w:r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 xml:space="preserve">// 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anywhere in the html page</w:t>
      </w:r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>Syntax :</w:t>
      </w:r>
    </w:p>
    <w:p w:rsidR="00CB565A" w:rsidRPr="002D04DC" w:rsidRDefault="00CB565A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 xml:space="preserve">Basic Xpath </w:t>
      </w:r>
    </w:p>
    <w:p w:rsidR="00CB565A" w:rsidRDefault="00CB565A" w:rsidP="00CB565A">
      <w:pPr>
        <w:ind w:left="1440"/>
        <w:rPr>
          <w:b/>
          <w:i/>
          <w:lang w:val="en-IN"/>
        </w:rPr>
      </w:pPr>
      <w:r w:rsidRPr="00CB565A">
        <w:rPr>
          <w:b/>
          <w:i/>
          <w:lang w:val="en-IN"/>
        </w:rPr>
        <w:t>//htmlTag[@propertyname=’propertyValue’]</w:t>
      </w:r>
    </w:p>
    <w:p w:rsidR="00CB565A" w:rsidRPr="002D04DC" w:rsidRDefault="002D04DC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>Traversing from parent to child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childTagName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/childTagName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/childTagName[@propertyname=’propertyvalue’]</w:t>
      </w:r>
    </w:p>
    <w:p w:rsidR="002D04DC" w:rsidRDefault="00466FF3" w:rsidP="00466FF3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466FF3">
        <w:rPr>
          <w:b/>
          <w:i/>
          <w:highlight w:val="yellow"/>
          <w:u w:val="single"/>
          <w:lang w:val="en-IN"/>
        </w:rPr>
        <w:t>Using regular Expressions in Xpath</w:t>
      </w:r>
    </w:p>
    <w:p w:rsidR="00466FF3" w:rsidRPr="00466FF3" w:rsidRDefault="00466FF3" w:rsidP="00466FF3">
      <w:pPr>
        <w:ind w:left="1440"/>
        <w:rPr>
          <w:b/>
          <w:i/>
          <w:lang w:val="en-IN"/>
        </w:rPr>
      </w:pPr>
      <w:r w:rsidRPr="00466FF3">
        <w:rPr>
          <w:b/>
          <w:i/>
          <w:lang w:val="en-IN"/>
        </w:rPr>
        <w:t>If one property is not sufficient to find the element then we can go with Regular Expressions</w:t>
      </w:r>
    </w:p>
    <w:p w:rsidR="00466FF3" w:rsidRDefault="00466FF3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 xml:space="preserve">3.1 AND 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- if both the properties are matched then we get the element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//htmltag[@property1=’value1’ and @property2=’value2’]</w:t>
      </w:r>
    </w:p>
    <w:p w:rsidR="002B1D5C" w:rsidRDefault="00466FF3" w:rsidP="002B1D5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3.2 OR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- if any one  property is matched then we get the element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//htmltag[@property1=’value1’ or @property2=’value2’]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</w:p>
    <w:p w:rsidR="00466FF3" w:rsidRDefault="00466FF3" w:rsidP="002D04DC">
      <w:pPr>
        <w:ind w:left="1440"/>
        <w:rPr>
          <w:b/>
          <w:i/>
          <w:lang w:val="en-IN"/>
        </w:rPr>
      </w:pPr>
    </w:p>
    <w:p w:rsidR="00EB34D2" w:rsidRDefault="00EB34D2" w:rsidP="00EB34D2">
      <w:pPr>
        <w:pStyle w:val="ListParagraph"/>
        <w:numPr>
          <w:ilvl w:val="0"/>
          <w:numId w:val="8"/>
        </w:numPr>
        <w:rPr>
          <w:b/>
          <w:i/>
          <w:lang w:val="en-IN"/>
        </w:rPr>
      </w:pPr>
      <w:r w:rsidRPr="00551235">
        <w:rPr>
          <w:b/>
          <w:i/>
          <w:highlight w:val="yellow"/>
          <w:u w:val="single"/>
          <w:lang w:val="en-IN"/>
        </w:rPr>
        <w:t>Xpath Using Functions: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text() </w:t>
      </w:r>
    </w:p>
    <w:p w:rsidR="00EB34D2" w:rsidRDefault="00EB34D2" w:rsidP="00EB34D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text()=’textToSearch’]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contains(arg1,arg2)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2 -&gt; partial value (partial text or partial attibute value)</w:t>
      </w:r>
    </w:p>
    <w:p w:rsid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conatins(text(),’partialtext’)]</w:t>
      </w:r>
    </w:p>
    <w:p w:rsidR="00200132" w:rsidRP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contains(@attriburename,’partialValueOfAttribute’)]</w:t>
      </w:r>
    </w:p>
    <w:p w:rsidR="00EB34D2" w:rsidRDefault="00200132" w:rsidP="0020013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starts-with(arg1,arg2)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2 -&gt; partial value (partial text or partial attibute value)</w:t>
      </w:r>
    </w:p>
    <w:p w:rsidR="00200132" w:rsidRDefault="00200132" w:rsidP="00551235">
      <w:pPr>
        <w:pStyle w:val="ListParagraph"/>
        <w:rPr>
          <w:b/>
          <w:i/>
          <w:lang w:val="en-IN"/>
        </w:rPr>
      </w:pPr>
    </w:p>
    <w:p w:rsidR="00551235" w:rsidRPr="00BE31CD" w:rsidRDefault="00551235" w:rsidP="00551235">
      <w:pPr>
        <w:pStyle w:val="ListParagraph"/>
        <w:numPr>
          <w:ilvl w:val="0"/>
          <w:numId w:val="8"/>
        </w:numPr>
        <w:rPr>
          <w:b/>
          <w:i/>
          <w:highlight w:val="green"/>
          <w:lang w:val="en-IN"/>
        </w:rPr>
      </w:pPr>
      <w:r>
        <w:rPr>
          <w:b/>
          <w:i/>
          <w:lang w:val="en-IN"/>
        </w:rPr>
        <w:t xml:space="preserve"> </w:t>
      </w:r>
      <w:r w:rsidRPr="00551235">
        <w:rPr>
          <w:b/>
          <w:i/>
          <w:highlight w:val="yellow"/>
          <w:u w:val="single"/>
          <w:lang w:val="en-IN"/>
        </w:rPr>
        <w:t>Dependent and Independent Elements</w:t>
      </w:r>
      <w:r w:rsidR="00BA3254">
        <w:rPr>
          <w:b/>
          <w:i/>
          <w:u w:val="single"/>
          <w:lang w:val="en-IN"/>
        </w:rPr>
        <w:t xml:space="preserve"> </w:t>
      </w:r>
      <w:r w:rsidR="00BA3254" w:rsidRPr="00BE31CD">
        <w:rPr>
          <w:b/>
          <w:i/>
          <w:highlight w:val="green"/>
          <w:u w:val="single"/>
          <w:lang w:val="en-IN"/>
        </w:rPr>
        <w:t>(Navigating from child to parent)</w:t>
      </w:r>
    </w:p>
    <w:p w:rsidR="00551235" w:rsidRDefault="00551235" w:rsidP="00551235">
      <w:pPr>
        <w:ind w:left="1440"/>
        <w:rPr>
          <w:lang w:val="en-IN"/>
        </w:rPr>
      </w:pPr>
      <w:r>
        <w:rPr>
          <w:lang w:val="en-IN"/>
        </w:rPr>
        <w:t>When ever we are identifying or playing with dependent and independent elements always write a xpath to independent element from there navigate to dependent element</w:t>
      </w:r>
    </w:p>
    <w:p w:rsidR="00BA3254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Xpath of child</w:t>
      </w:r>
    </w:p>
    <w:p w:rsidR="008C3D8F" w:rsidRPr="008C3D8F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 w:rsidRPr="008C3D8F">
        <w:rPr>
          <w:lang w:val="en-IN"/>
        </w:rPr>
        <w:t>//parentHtmlTAG[</w:t>
      </w:r>
      <w:r>
        <w:rPr>
          <w:lang w:val="en-IN"/>
        </w:rPr>
        <w:t xml:space="preserve"> </w:t>
      </w:r>
      <w:r w:rsidRPr="008C3D8F">
        <w:rPr>
          <w:lang w:val="en-IN"/>
        </w:rPr>
        <w:t>Xpath of child</w:t>
      </w:r>
      <w:r>
        <w:rPr>
          <w:lang w:val="en-IN"/>
        </w:rPr>
        <w:t xml:space="preserve"> </w:t>
      </w:r>
      <w:r w:rsidRPr="008C3D8F">
        <w:rPr>
          <w:lang w:val="en-IN"/>
        </w:rPr>
        <w:t>]</w:t>
      </w:r>
    </w:p>
    <w:p w:rsidR="00551235" w:rsidRDefault="00551235" w:rsidP="00551235">
      <w:pPr>
        <w:pStyle w:val="ListParagraph"/>
        <w:rPr>
          <w:b/>
          <w:i/>
          <w:lang w:val="en-IN"/>
        </w:rPr>
      </w:pPr>
    </w:p>
    <w:p w:rsidR="00551235" w:rsidRDefault="00BE31CD" w:rsidP="00BE31CD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BE31CD">
        <w:rPr>
          <w:b/>
          <w:i/>
          <w:highlight w:val="yellow"/>
          <w:u w:val="single"/>
          <w:lang w:val="en-IN"/>
        </w:rPr>
        <w:t xml:space="preserve">Using axes Functions : </w:t>
      </w:r>
    </w:p>
    <w:p w:rsidR="00466FF3" w:rsidRDefault="00BE31CD" w:rsidP="00BE31CD">
      <w:pPr>
        <w:ind w:left="360" w:firstLine="720"/>
        <w:rPr>
          <w:lang w:val="en-IN"/>
        </w:rPr>
      </w:pPr>
      <w:r w:rsidRPr="00BE31CD">
        <w:rPr>
          <w:lang w:val="en-IN"/>
        </w:rPr>
        <w:t xml:space="preserve">6.1 </w:t>
      </w:r>
      <w:r>
        <w:rPr>
          <w:lang w:val="en-IN"/>
        </w:rPr>
        <w:t>following-sibl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search all the sibling tags which is next to the current 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ab/>
        <w:t>Xpath of independentElement/</w:t>
      </w:r>
      <w:r w:rsidRPr="00BE31CD">
        <w:rPr>
          <w:b/>
          <w:lang w:val="en-IN"/>
        </w:rPr>
        <w:t>following-sibling::</w:t>
      </w:r>
      <w:r>
        <w:rPr>
          <w:lang w:val="en-IN"/>
        </w:rPr>
        <w:t>Sibling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>6.2 prece</w:t>
      </w:r>
      <w:r w:rsidRPr="00BE31CD">
        <w:rPr>
          <w:lang w:val="en-IN"/>
        </w:rPr>
        <w:t>ding-sibl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sibling tags which are previous to the current tag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-sibling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  6.3 follow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search all the tags which is next to the current tag till the end of the page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following</w:t>
      </w:r>
      <w:r w:rsidRPr="00BE31CD">
        <w:rPr>
          <w:b/>
          <w:lang w:val="en-IN"/>
        </w:rPr>
        <w:t>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6.4 preced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tags which is next to the current tag till the start of the page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lastRenderedPageBreak/>
        <w:t>6.5 parent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th[text()='Directed by']/parent</w:t>
      </w:r>
      <w:r>
        <w:rPr>
          <w:lang w:val="en-IN"/>
        </w:rPr>
        <w:t>::tr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6.6 child 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child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th[text()='Directed by']/parent::tr/child::td</w:t>
      </w:r>
    </w:p>
    <w:p w:rsidR="00BE31CD" w:rsidRDefault="00BE31CD" w:rsidP="00BE31CD">
      <w:pPr>
        <w:rPr>
          <w:lang w:val="en-IN"/>
        </w:rPr>
      </w:pPr>
      <w:r>
        <w:rPr>
          <w:lang w:val="en-IN"/>
        </w:rPr>
        <w:t xml:space="preserve">           6.7 ancestor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-&gt; super parent-&gt; super most parent....</w:t>
      </w:r>
    </w:p>
    <w:p w:rsidR="00BE31CD" w:rsidRPr="00BE31CD" w:rsidRDefault="00BE31CD" w:rsidP="00BE31CD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327"/>
        <w:gridCol w:w="1567"/>
        <w:gridCol w:w="1869"/>
        <w:gridCol w:w="4813"/>
      </w:tblGrid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Application 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yp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Element Name </w:t>
            </w:r>
          </w:p>
        </w:tc>
        <w:tc>
          <w:tcPr>
            <w:tcW w:w="4762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Xpath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erName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CB565A">
              <w:rPr>
                <w:b/>
                <w:i/>
                <w:lang w:val="en-IN"/>
              </w:rPr>
              <w:t>//input[@placeholder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id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name='username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ssword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placeholder='Passwor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Traversing Parent to immediate child 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in Button</w:t>
            </w:r>
          </w:p>
        </w:tc>
        <w:tc>
          <w:tcPr>
            <w:tcW w:w="4762" w:type="dxa"/>
          </w:tcPr>
          <w:p w:rsidR="002B1D5C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a[@id='loginButton']/div</w:t>
            </w:r>
          </w:p>
          <w:p w:rsidR="00EB34D2" w:rsidRDefault="00EB34D2" w:rsidP="002D04D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Or</w:t>
            </w:r>
          </w:p>
          <w:p w:rsidR="00EB34D2" w:rsidRPr="00CB565A" w:rsidRDefault="00EB34D2" w:rsidP="002D04DC">
            <w:pPr>
              <w:rPr>
                <w:b/>
                <w:i/>
                <w:lang w:val="en-IN"/>
              </w:rPr>
            </w:pPr>
            <w:r w:rsidRPr="00EB34D2">
              <w:rPr>
                <w:b/>
                <w:i/>
                <w:lang w:val="en-IN"/>
              </w:rPr>
              <w:t>//div[text()='Login 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 w:rsidP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div under login button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d[@id='loginButtonContainer']//div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All Module Names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able[@id='topnav']//div[@class='label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both username and password</w:t>
            </w:r>
          </w:p>
        </w:tc>
        <w:tc>
          <w:tcPr>
            <w:tcW w:w="4762" w:type="dxa"/>
          </w:tcPr>
          <w:p w:rsidR="002B1D5C" w:rsidRPr="00CB565A" w:rsidRDefault="002B1D5C" w:rsidP="002B1D5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 xml:space="preserve">//input[@id='username' </w:t>
            </w:r>
            <w:r>
              <w:rPr>
                <w:b/>
                <w:i/>
                <w:lang w:val="en-IN"/>
              </w:rPr>
              <w:t>or</w:t>
            </w:r>
            <w:r w:rsidRPr="002B1D5C">
              <w:rPr>
                <w:b/>
                <w:i/>
                <w:lang w:val="en-IN"/>
              </w:rPr>
              <w:t xml:space="preserve"> @name='pw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Search none of un and pwd 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>//input[@id='username' and @name='pw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o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img[contains(@src,'timer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contains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Log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div[contains(text(),'Log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googl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starts</w:t>
            </w:r>
            <w:r>
              <w:rPr>
                <w:b/>
                <w:i/>
                <w:lang w:val="en-IN"/>
              </w:rPr>
              <w:t>-</w:t>
            </w:r>
            <w:r w:rsidRPr="00200132">
              <w:rPr>
                <w:b/>
                <w:i/>
                <w:highlight w:val="yellow"/>
                <w:lang w:val="en-IN"/>
              </w:rPr>
              <w:t>with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elements with IBM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h3[starts-with(text(),'IBM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</w:p>
        </w:tc>
      </w:tr>
      <w:tr w:rsidR="002B1D5C" w:rsidTr="008C3D8F">
        <w:tc>
          <w:tcPr>
            <w:tcW w:w="1330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Redbus.in</w:t>
            </w:r>
          </w:p>
        </w:tc>
        <w:tc>
          <w:tcPr>
            <w:tcW w:w="1581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text() with Regular Expression</w:t>
            </w:r>
          </w:p>
        </w:tc>
        <w:tc>
          <w:tcPr>
            <w:tcW w:w="1903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lecting a Date</w:t>
            </w: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>//div[@id='rb-calendar_onward_cal']//td[text()='29' and (@class='wd day' or @class='current day' or @class='we day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 xml:space="preserve">//label[@for='radio-button' and </w:t>
            </w:r>
            <w:r w:rsidRPr="00551235">
              <w:rPr>
                <w:b/>
                <w:i/>
                <w:lang w:val="en-IN"/>
              </w:rPr>
              <w:lastRenderedPageBreak/>
              <w:t>contains(text(),'Highest')]</w:t>
            </w:r>
          </w:p>
        </w:tc>
      </w:tr>
      <w:tr w:rsidR="002B1D5C" w:rsidTr="008C3D8F">
        <w:tc>
          <w:tcPr>
            <w:tcW w:w="1330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lastRenderedPageBreak/>
              <w:t>wikipedia</w:t>
            </w:r>
          </w:p>
        </w:tc>
        <w:tc>
          <w:tcPr>
            <w:tcW w:w="1581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2B1D5C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tr[th[text()='Directed by']]/td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mmt</w:t>
            </w:r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div[div[div[h3[contains(text(),'Spanish Delight 2020')]]]]//p[contains(@class,'latoBold ')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ancestor axes function</w:t>
            </w: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BE31CD" w:rsidRPr="008C3D8F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h3[contains(text(),'Spanish Delight 2020')]/ancestor::div[@class='boxShadow bdr packageListing pointer packageDetailsBox']//p[contains(@class,'latoBold ')]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gsmarena</w:t>
            </w:r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Display features of any given phone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tbody[tr[th[text()='Display']]]//td[@class='nfo'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wikipedia</w:t>
            </w:r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xes function</w:t>
            </w:r>
          </w:p>
        </w:tc>
        <w:tc>
          <w:tcPr>
            <w:tcW w:w="1903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th[text()='Directed by']/following-sibling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index Number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span[text()='Awards and nominations']/preceding-sibling::span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rent and child axes function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th[text()='Directed by']/parent::tr/child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</w:p>
        </w:tc>
      </w:tr>
    </w:tbl>
    <w:p w:rsidR="007F33B2" w:rsidRDefault="007F33B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WebDriver</w:t>
      </w:r>
    </w:p>
    <w:tbl>
      <w:tblPr>
        <w:tblStyle w:val="LightList-Accent6"/>
        <w:tblW w:w="0" w:type="auto"/>
        <w:tblLook w:val="04A0"/>
      </w:tblPr>
      <w:tblGrid>
        <w:gridCol w:w="1622"/>
        <w:gridCol w:w="187"/>
        <w:gridCol w:w="2206"/>
        <w:gridCol w:w="1931"/>
        <w:gridCol w:w="1735"/>
        <w:gridCol w:w="1895"/>
      </w:tblGrid>
      <w:tr w:rsidR="003A6652" w:rsidTr="0078069D">
        <w:trPr>
          <w:cnfStyle w:val="100000000000"/>
        </w:trPr>
        <w:tc>
          <w:tcPr>
            <w:cnfStyle w:val="001000000000"/>
            <w:tcW w:w="1622" w:type="dxa"/>
          </w:tcPr>
          <w:p w:rsidR="003A6652" w:rsidRDefault="003A6652">
            <w:pPr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Class / Interface</w:t>
            </w:r>
          </w:p>
        </w:tc>
        <w:tc>
          <w:tcPr>
            <w:tcW w:w="2393" w:type="dxa"/>
            <w:gridSpan w:val="2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Method Name</w:t>
            </w:r>
          </w:p>
        </w:tc>
        <w:tc>
          <w:tcPr>
            <w:tcW w:w="1931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Return type</w:t>
            </w:r>
          </w:p>
        </w:tc>
        <w:tc>
          <w:tcPr>
            <w:tcW w:w="173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Arguments</w:t>
            </w:r>
          </w:p>
        </w:tc>
        <w:tc>
          <w:tcPr>
            <w:tcW w:w="189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 xml:space="preserve">Description 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393" w:type="dxa"/>
            <w:gridSpan w:val="2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Get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Launch the browser</w:t>
            </w:r>
          </w:p>
        </w:tc>
      </w:tr>
      <w:tr w:rsidR="003A6652" w:rsidTr="0078069D"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393" w:type="dxa"/>
            <w:gridSpan w:val="2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findElement</w:t>
            </w:r>
            <w:r w:rsidRPr="0078069D">
              <w:rPr>
                <w:bCs/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WebElement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find the web element on web page.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Sendkeys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To perform type operation</w:t>
            </w:r>
          </w:p>
        </w:tc>
      </w:tr>
      <w:tr w:rsidR="003A6652" w:rsidTr="0078069D">
        <w:tc>
          <w:tcPr>
            <w:cnfStyle w:val="001000000000"/>
            <w:tcW w:w="1809" w:type="dxa"/>
            <w:gridSpan w:val="2"/>
          </w:tcPr>
          <w:p w:rsidR="003A6652" w:rsidRPr="0078069D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Click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NA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perform click operation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78069D" w:rsidRDefault="0078069D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206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findElements</w:t>
            </w:r>
          </w:p>
        </w:tc>
        <w:tc>
          <w:tcPr>
            <w:tcW w:w="1931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lang w:val="en-IN"/>
              </w:rPr>
              <w:t>List&lt;WebElement&gt;</w:t>
            </w:r>
          </w:p>
        </w:tc>
        <w:tc>
          <w:tcPr>
            <w:tcW w:w="173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3A6652">
              <w:rPr>
                <w:lang w:val="en-IN"/>
              </w:rPr>
              <w:t>To find the web element</w:t>
            </w:r>
            <w:r w:rsidRPr="0078069D">
              <w:rPr>
                <w:b/>
                <w:lang w:val="en-IN"/>
              </w:rPr>
              <w:t>s</w:t>
            </w:r>
            <w:r w:rsidRPr="003A6652">
              <w:rPr>
                <w:lang w:val="en-IN"/>
              </w:rPr>
              <w:t xml:space="preserve"> on web page.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b/>
                <w:lang w:val="en-IN"/>
              </w:rPr>
            </w:pPr>
            <w:r w:rsidRPr="0078069D">
              <w:rPr>
                <w:b/>
                <w:lang w:val="en-IN"/>
              </w:rPr>
              <w:t>getText(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Returns the text present out side the html tag</w:t>
            </w: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 xml:space="preserve">WebElement 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b/>
                <w:lang w:val="en-IN"/>
              </w:rPr>
              <w:t>getAttribute(String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 xml:space="preserve">Returns the Value present for a </w:t>
            </w:r>
            <w:r>
              <w:rPr>
                <w:lang w:val="en-IN"/>
              </w:rPr>
              <w:lastRenderedPageBreak/>
              <w:t>given attribute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</w:tbl>
    <w:p w:rsidR="003A6652" w:rsidRDefault="003A6652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ynchronization</w:t>
      </w:r>
    </w:p>
    <w:p w:rsidR="00BE4E66" w:rsidRDefault="00BE4E66">
      <w:pPr>
        <w:rPr>
          <w:lang w:val="en-IN"/>
        </w:rPr>
      </w:pPr>
      <w:r>
        <w:rPr>
          <w:lang w:val="en-IN"/>
        </w:rPr>
        <w:t xml:space="preserve">Sync Issue or Synchronization Issue -&gt; </w:t>
      </w:r>
    </w:p>
    <w:p w:rsidR="00180910" w:rsidRDefault="004D6C27">
      <w:pPr>
        <w:rPr>
          <w:b/>
          <w:color w:val="FF0000"/>
          <w:lang w:val="en-IN"/>
        </w:rPr>
      </w:pPr>
      <w:r w:rsidRPr="004D6C27">
        <w:rPr>
          <w:lang w:val="en-IN"/>
        </w:rPr>
        <w:t xml:space="preserve">Selenium </w:t>
      </w:r>
      <w:r w:rsidRPr="004D6C27">
        <w:rPr>
          <w:lang w:val="en-IN"/>
        </w:rPr>
        <w:sym w:font="Wingdings" w:char="F0E0"/>
      </w:r>
      <w:r w:rsidRPr="004D6C27">
        <w:rPr>
          <w:lang w:val="en-IN"/>
        </w:rPr>
        <w:t xml:space="preserve"> findElement</w:t>
      </w:r>
      <w:r>
        <w:rPr>
          <w:lang w:val="en-IN"/>
        </w:rPr>
        <w:t xml:space="preserve"> </w:t>
      </w:r>
      <w:r w:rsidRPr="004D6C27">
        <w:rPr>
          <w:lang w:val="en-IN"/>
        </w:rPr>
        <w:sym w:font="Wingdings" w:char="F0E0"/>
      </w:r>
      <w:r>
        <w:rPr>
          <w:lang w:val="en-IN"/>
        </w:rPr>
        <w:t xml:space="preserve"> 250 ms / 0 sec </w:t>
      </w:r>
      <w:r w:rsidRPr="004D6C27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Pr="004D6C27">
        <w:rPr>
          <w:b/>
          <w:color w:val="FF0000"/>
          <w:lang w:val="en-IN"/>
        </w:rPr>
        <w:t>NoSuchElementException</w:t>
      </w:r>
    </w:p>
    <w:p w:rsidR="00BE4E66" w:rsidRDefault="00BE4E66">
      <w:pPr>
        <w:rPr>
          <w:b/>
          <w:color w:val="0070C0"/>
          <w:lang w:val="en-IN"/>
        </w:rPr>
      </w:pPr>
      <w:r>
        <w:rPr>
          <w:b/>
          <w:color w:val="FF0000"/>
          <w:lang w:val="en-IN"/>
        </w:rPr>
        <w:t xml:space="preserve">Implicit Wait </w:t>
      </w:r>
      <w:r w:rsidR="005B5AE0">
        <w:rPr>
          <w:b/>
          <w:color w:val="FF0000"/>
          <w:lang w:val="en-IN"/>
        </w:rPr>
        <w:t>(common for all elements)</w:t>
      </w:r>
      <w:r>
        <w:rPr>
          <w:b/>
          <w:color w:val="FF0000"/>
          <w:lang w:val="en-IN"/>
        </w:rPr>
        <w:t xml:space="preserve">– </w:t>
      </w:r>
      <w:r>
        <w:rPr>
          <w:b/>
          <w:color w:val="0070C0"/>
          <w:lang w:val="en-IN"/>
        </w:rPr>
        <w:t xml:space="preserve">Will not work for the elements generated due to 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jax call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Java script execution</w:t>
      </w:r>
    </w:p>
    <w:p w:rsidR="00BE4E66" w:rsidRP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ngular JS</w:t>
      </w:r>
    </w:p>
    <w:p w:rsidR="00BE4E66" w:rsidRDefault="005B5AE0">
      <w:pPr>
        <w:rPr>
          <w:b/>
          <w:color w:val="FF0000"/>
          <w:lang w:val="en-IN"/>
        </w:rPr>
      </w:pPr>
      <w:r>
        <w:rPr>
          <w:b/>
          <w:color w:val="FF0000"/>
          <w:lang w:val="en-IN"/>
        </w:rPr>
        <w:t xml:space="preserve">Explicit Wait (for a single Element ) –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Ajax Call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JavaScript</w:t>
      </w:r>
    </w:p>
    <w:p w:rsid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 xml:space="preserve">Angular JS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Too much time a particular element is taking</w:t>
      </w: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4D6C27" w:rsidRDefault="009853F0">
      <w:pPr>
        <w:rPr>
          <w:b/>
          <w:color w:val="FF0000"/>
          <w:lang w:val="en-IN"/>
        </w:rPr>
      </w:pPr>
      <w:r w:rsidRPr="009853F0">
        <w:rPr>
          <w:noProof/>
        </w:rPr>
        <w:lastRenderedPageBreak/>
        <w:pict>
          <v:roundrect id="_x0000_s1057" style="position:absolute;margin-left:120pt;margin-top:10.75pt;width:157.25pt;height:34.9pt;z-index:251688960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ync Issues</w:t>
                  </w:r>
                </w:p>
              </w:txbxContent>
            </v:textbox>
          </v:roundrect>
        </w:pict>
      </w:r>
    </w:p>
    <w:p w:rsidR="009D3136" w:rsidRDefault="009853F0">
      <w:pPr>
        <w:rPr>
          <w:lang w:val="en-IN"/>
        </w:rPr>
      </w:pPr>
      <w:r>
        <w:rPr>
          <w:noProof/>
        </w:rPr>
        <w:pict>
          <v:roundrect id="_x0000_s1061" style="position:absolute;margin-left:356.25pt;margin-top:204pt;width:113pt;height:153.25pt;z-index:251693056" arcsize="10923f">
            <v:textbox>
              <w:txbxContent>
                <w:p w:rsid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luentWait</w:t>
                  </w:r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own method / own logic to wait</w:t>
                  </w:r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polling time</w:t>
                  </w:r>
                </w:p>
                <w:p w:rsidR="009D3136" w:rsidRP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 ignore exception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70" type="#_x0000_t102" style="position:absolute;margin-left:44.55pt;margin-top:133.05pt;width:68.8pt;height:33.3pt;z-index:251700224">
            <v:textbox style="mso-next-textbox:#_x0000_s1070">
              <w:txbxContent>
                <w:p w:rsidR="00BE4E66" w:rsidRPr="00BE4E66" w:rsidRDefault="00BE4E6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00m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5" style="position:absolute;margin-left:-22.55pt;margin-top:56.6pt;width:168.7pt;height:34.9pt;z-index:2516869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tic Waits</w:t>
                  </w:r>
                  <w:r w:rsidR="00BE4E66">
                    <w:rPr>
                      <w:lang w:val="en-IN"/>
                    </w:rPr>
                    <w:t xml:space="preserve"> – Thread.sleep(ms)</w:t>
                  </w:r>
                  <w:r w:rsidR="00BE4E66">
                    <w:rPr>
                      <w:lang w:val="en-IN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5" type="#_x0000_t32" style="position:absolute;margin-left:343pt;margin-top:166.35pt;width:68.75pt;height:36.4pt;z-index:2516971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68.2pt;margin-top:20.2pt;width:68.75pt;height:36.4pt;z-index:25169510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68.3pt;margin-top:166.35pt;width:54.85pt;height:36.4pt;flip:x;z-index:25169920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82.1pt;margin-top:91.5pt;width:54.85pt;height:36.4pt;flip:x;z-index:25169817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62.95pt;margin-top:91.5pt;width:68.75pt;height:33.3pt;z-index:25169612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13.35pt;margin-top:20.2pt;width:54.85pt;height:36.4pt;flip:x;z-index:251694080" o:connectortype="straight">
            <v:stroke endarrow="block"/>
          </v:shape>
        </w:pict>
      </w:r>
      <w:r>
        <w:rPr>
          <w:noProof/>
        </w:rPr>
        <w:pict>
          <v:roundrect id="_x0000_s1060" style="position:absolute;margin-left:187.5pt;margin-top:207.25pt;width:105.5pt;height:34.9pt;z-index:251692032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WebDriver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120pt;margin-top:134.7pt;width:106.75pt;height:34.9pt;z-index:251689984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90.15pt;margin-top:131.45pt;width:115pt;height:34.9pt;z-index:251691008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201.65pt;margin-top:56.6pt;width:107.85pt;height:34.9pt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ynamic Waits</w:t>
                  </w:r>
                </w:p>
              </w:txbxContent>
            </v:textbox>
          </v:roundrect>
        </w:pict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</w:p>
    <w:p w:rsidR="004D6C27" w:rsidRDefault="009D3136">
      <w:pPr>
        <w:rPr>
          <w:lang w:val="en-IN"/>
        </w:rPr>
      </w:pPr>
      <w:r>
        <w:rPr>
          <w:lang w:val="en-IN"/>
        </w:rPr>
        <w:t>Fluent Wait :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reate a Wait objec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Specify what is the elemen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max time to wai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polling time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Is there any exception to ignore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Write your own wait logic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Override apply method present in Function Interface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Write you wait logic inside apply method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all until function from wait object</w:t>
      </w: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DropDown: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ct tag</w:t>
      </w:r>
    </w:p>
    <w:p w:rsid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reate an Object to Select class by passing dropdown WebElement as argument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selectByIndex(int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selectByValue(Sting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selectByVisibleText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ByIndex(int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ByValue(St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ByVisibleText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All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 w:rsidRPr="00852BAB">
        <w:rPr>
          <w:lang w:val="en-IN"/>
        </w:rPr>
        <w:t>getAllSelectedOptions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getOptions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getFirstSelectedOption()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From any customized html tags -&gt; div, table, td ...</w:t>
      </w:r>
    </w:p>
    <w:p w:rsidR="00914FBD" w:rsidRP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lick-&gt; click will work</w:t>
      </w:r>
    </w:p>
    <w:p w:rsidR="00914FBD" w:rsidRDefault="00852BAB" w:rsidP="00914FBD">
      <w:pPr>
        <w:rPr>
          <w:lang w:val="en-IN"/>
        </w:rPr>
      </w:pPr>
      <w:r>
        <w:rPr>
          <w:lang w:val="en-IN"/>
        </w:rPr>
        <w:t>NOTE - &gt; if we have any id starting with ext-gen&lt;&lt;NUMBER&gt;&gt; or auto-gen&lt;&lt;NUMBER&gt;&gt; don’t use</w: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Actions in Selenium</w:t>
      </w:r>
    </w:p>
    <w:p w:rsidR="002502A6" w:rsidRDefault="002502A6" w:rsidP="00914FBD">
      <w:pPr>
        <w:rPr>
          <w:lang w:val="en-IN"/>
        </w:rPr>
      </w:pPr>
      <w:r>
        <w:rPr>
          <w:noProof/>
        </w:rPr>
        <w:pict>
          <v:roundrect id="_x0000_s1075" style="position:absolute;margin-left:211.7pt;margin-top:.35pt;width:67.4pt;height:43.15pt;z-index:25170329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shape id="_x0000_s1074" type="#_x0000_t32" style="position:absolute;margin-left:90.9pt;margin-top:19.95pt;width:104.8pt;height:1.05pt;flip:y;z-index:25170227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roundrect id="_x0000_s1073" style="position:absolute;margin-left:21.75pt;margin-top:.35pt;width:62.75pt;height:37.4pt;z-index:251701248" arcsize="10923f"/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  <w:r>
        <w:rPr>
          <w:lang w:val="en-IN"/>
        </w:rPr>
        <w:t>Actions – used to perform exact keyboard and mouse operation(movment, leftclick , right click,drag and drop etc.,).</w:t>
      </w:r>
    </w:p>
    <w:p w:rsidR="002502A6" w:rsidRDefault="002502A6" w:rsidP="002502A6">
      <w:pPr>
        <w:rPr>
          <w:lang w:val="en-IN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9" type="#_x0000_t84" style="position:absolute;margin-left:138.3pt;margin-top:18.15pt;width:28.85pt;height:52.75pt;z-index:251707392"/>
        </w:pict>
      </w:r>
      <w:r>
        <w:rPr>
          <w:noProof/>
        </w:rPr>
        <w:pict>
          <v:roundrect id="_x0000_s1076" style="position:absolute;margin-left:29.85pt;margin-top:22pt;width:62.75pt;height:37.4pt;z-index:251704320" arcsize="10923f"/>
        </w:pict>
      </w:r>
      <w:r>
        <w:rPr>
          <w:noProof/>
        </w:rPr>
        <w:pict>
          <v:roundrect id="_x0000_s1078" style="position:absolute;margin-left:219.8pt;margin-top:22pt;width:67.4pt;height:43.15pt;z-index:251706368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502A6" w:rsidRDefault="002502A6" w:rsidP="002502A6">
      <w:pPr>
        <w:rPr>
          <w:lang w:val="en-IN"/>
        </w:rPr>
      </w:pPr>
      <w:r>
        <w:rPr>
          <w:noProof/>
        </w:rPr>
        <w:pict>
          <v:shape id="_x0000_s1081" type="#_x0000_t32" style="position:absolute;margin-left:167.15pt;margin-top:13.35pt;width:52.65pt;height:.4pt;z-index:251709440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94.8pt;margin-top:10.9pt;width:43.5pt;height:.35pt;flip:y;z-index:251708416" o:connectortype="straight">
            <v:stroke endarrow="block"/>
          </v:shape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i/>
          <w:lang w:val="en-IN"/>
        </w:rPr>
      </w:pPr>
      <w:r w:rsidRPr="002502A6">
        <w:rPr>
          <w:i/>
          <w:lang w:val="en-IN"/>
        </w:rPr>
        <w:t xml:space="preserve">If java script </w:t>
      </w:r>
      <w:r>
        <w:rPr>
          <w:i/>
          <w:lang w:val="en-IN"/>
        </w:rPr>
        <w:t>is disabled for any web Element we go with Actions. Or if we want to do some mouse movement operation.</w:t>
      </w:r>
    </w:p>
    <w:p w:rsidR="002502A6" w:rsidRPr="002502A6" w:rsidRDefault="002502A6" w:rsidP="00914FBD">
      <w:pPr>
        <w:rPr>
          <w:i/>
          <w:lang w:val="en-IN"/>
        </w:rPr>
      </w:pPr>
    </w:p>
    <w:p w:rsidR="002502A6" w:rsidRPr="00914FBD" w:rsidRDefault="002502A6" w:rsidP="00914FBD">
      <w:pPr>
        <w:rPr>
          <w:lang w:val="en-IN"/>
        </w:rPr>
      </w:pPr>
    </w:p>
    <w:sectPr w:rsidR="002502A6" w:rsidRPr="00914FBD" w:rsidSect="00D47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A4FB"/>
      </v:shape>
    </w:pict>
  </w:numPicBullet>
  <w:abstractNum w:abstractNumId="0">
    <w:nsid w:val="15691E85"/>
    <w:multiLevelType w:val="hybridMultilevel"/>
    <w:tmpl w:val="F8905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08A"/>
    <w:multiLevelType w:val="hybridMultilevel"/>
    <w:tmpl w:val="62EC6146"/>
    <w:lvl w:ilvl="0" w:tplc="713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253A9"/>
    <w:multiLevelType w:val="hybridMultilevel"/>
    <w:tmpl w:val="9574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802"/>
    <w:multiLevelType w:val="hybridMultilevel"/>
    <w:tmpl w:val="5A8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83153"/>
    <w:multiLevelType w:val="hybridMultilevel"/>
    <w:tmpl w:val="D784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8F197E"/>
    <w:multiLevelType w:val="hybridMultilevel"/>
    <w:tmpl w:val="E0444E72"/>
    <w:lvl w:ilvl="0" w:tplc="353A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7CB3D1D"/>
    <w:multiLevelType w:val="hybridMultilevel"/>
    <w:tmpl w:val="E82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D2D94"/>
    <w:multiLevelType w:val="hybridMultilevel"/>
    <w:tmpl w:val="DEF6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A7F20"/>
    <w:multiLevelType w:val="hybridMultilevel"/>
    <w:tmpl w:val="B45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6589E"/>
    <w:multiLevelType w:val="hybridMultilevel"/>
    <w:tmpl w:val="D1F65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91912"/>
    <w:multiLevelType w:val="hybridMultilevel"/>
    <w:tmpl w:val="232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46569"/>
    <w:multiLevelType w:val="hybridMultilevel"/>
    <w:tmpl w:val="5752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A6FC6"/>
    <w:multiLevelType w:val="hybridMultilevel"/>
    <w:tmpl w:val="B3B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compat/>
  <w:rsids>
    <w:rsidRoot w:val="007F33B2"/>
    <w:rsid w:val="00053258"/>
    <w:rsid w:val="000B46BF"/>
    <w:rsid w:val="00180910"/>
    <w:rsid w:val="00200132"/>
    <w:rsid w:val="00213F91"/>
    <w:rsid w:val="002502A6"/>
    <w:rsid w:val="002B1D5C"/>
    <w:rsid w:val="002D04DC"/>
    <w:rsid w:val="00316D9B"/>
    <w:rsid w:val="00370D06"/>
    <w:rsid w:val="003A6652"/>
    <w:rsid w:val="003B5746"/>
    <w:rsid w:val="003F339C"/>
    <w:rsid w:val="00466FF3"/>
    <w:rsid w:val="00480ADD"/>
    <w:rsid w:val="004D6C27"/>
    <w:rsid w:val="00551235"/>
    <w:rsid w:val="005B5AE0"/>
    <w:rsid w:val="005E3C8C"/>
    <w:rsid w:val="007610E0"/>
    <w:rsid w:val="0078069D"/>
    <w:rsid w:val="00790D08"/>
    <w:rsid w:val="007F33B2"/>
    <w:rsid w:val="00852BAB"/>
    <w:rsid w:val="008C3D8F"/>
    <w:rsid w:val="008D505F"/>
    <w:rsid w:val="00914FBD"/>
    <w:rsid w:val="0094346B"/>
    <w:rsid w:val="009853F0"/>
    <w:rsid w:val="009D3136"/>
    <w:rsid w:val="009E5600"/>
    <w:rsid w:val="00A5702C"/>
    <w:rsid w:val="00AC0D0D"/>
    <w:rsid w:val="00AD01C1"/>
    <w:rsid w:val="00AD2428"/>
    <w:rsid w:val="00AF201C"/>
    <w:rsid w:val="00B068E4"/>
    <w:rsid w:val="00B5784F"/>
    <w:rsid w:val="00B63CA6"/>
    <w:rsid w:val="00BA3254"/>
    <w:rsid w:val="00BA347C"/>
    <w:rsid w:val="00BC25B4"/>
    <w:rsid w:val="00BE31CD"/>
    <w:rsid w:val="00BE4E66"/>
    <w:rsid w:val="00BF0CD8"/>
    <w:rsid w:val="00C36925"/>
    <w:rsid w:val="00CB565A"/>
    <w:rsid w:val="00CC1907"/>
    <w:rsid w:val="00CD2117"/>
    <w:rsid w:val="00CF32A4"/>
    <w:rsid w:val="00D47E1C"/>
    <w:rsid w:val="00E824F3"/>
    <w:rsid w:val="00EB34D2"/>
    <w:rsid w:val="00EE193B"/>
    <w:rsid w:val="00F8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2" type="connector" idref="#_x0000_s1063"/>
        <o:r id="V:Rule23" type="connector" idref="#_x0000_s1052"/>
        <o:r id="V:Rule24" type="connector" idref="#_x0000_s1037"/>
        <o:r id="V:Rule25" type="connector" idref="#_x0000_s1040"/>
        <o:r id="V:Rule26" type="connector" idref="#_x0000_s1065"/>
        <o:r id="V:Rule27" type="connector" idref="#_x0000_s1047"/>
        <o:r id="V:Rule28" type="connector" idref="#_x0000_s1034"/>
        <o:r id="V:Rule29" type="connector" idref="#_x0000_s1049"/>
        <o:r id="V:Rule30" type="connector" idref="#_x0000_s1064"/>
        <o:r id="V:Rule31" type="connector" idref="#_x0000_s1062"/>
        <o:r id="V:Rule32" type="connector" idref="#_x0000_s1044"/>
        <o:r id="V:Rule33" type="connector" idref="#_x0000_s1035"/>
        <o:r id="V:Rule34" type="connector" idref="#_x0000_s1043"/>
        <o:r id="V:Rule35" type="connector" idref="#_x0000_s1053"/>
        <o:r id="V:Rule36" type="connector" idref="#_x0000_s1066"/>
        <o:r id="V:Rule37" type="connector" idref="#_x0000_s1036"/>
        <o:r id="V:Rule38" type="connector" idref="#_x0000_s1046"/>
        <o:r id="V:Rule39" type="connector" idref="#_x0000_s1048"/>
        <o:r id="V:Rule40" type="connector" idref="#_x0000_s1067"/>
        <o:r id="V:Rule41" type="connector" idref="#_x0000_s1038"/>
        <o:r id="V:Rule42" type="connector" idref="#_x0000_s1039"/>
        <o:r id="V:Rule44" type="connector" idref="#_x0000_s1074"/>
        <o:r id="V:Rule47" type="connector" idref="#_x0000_s1080"/>
        <o:r id="V:Rule49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hq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ABCA-254E-4516-BC1F-445B4F1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1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</cp:lastModifiedBy>
  <cp:revision>22</cp:revision>
  <dcterms:created xsi:type="dcterms:W3CDTF">2019-10-25T16:11:00Z</dcterms:created>
  <dcterms:modified xsi:type="dcterms:W3CDTF">2019-11-04T17:34:00Z</dcterms:modified>
</cp:coreProperties>
</file>